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0409312D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5CBAA158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 w:rsidRPr="00E84A8A">
        <w:rPr>
          <w:rFonts w:ascii="Arial" w:hAnsi="Arial" w:cs="Arial"/>
          <w:b/>
          <w:bCs/>
          <w:sz w:val="28"/>
          <w:szCs w:val="28"/>
        </w:rPr>
        <w:t>20</w:t>
      </w:r>
      <w:r w:rsidR="00510173" w:rsidRPr="00E84A8A">
        <w:rPr>
          <w:rFonts w:ascii="Arial" w:hAnsi="Arial" w:cs="Arial"/>
          <w:b/>
          <w:bCs/>
          <w:sz w:val="28"/>
          <w:szCs w:val="28"/>
        </w:rPr>
        <w:t>23</w:t>
      </w:r>
      <w:r w:rsidR="00811632" w:rsidRPr="00E84A8A">
        <w:rPr>
          <w:rFonts w:ascii="Arial" w:hAnsi="Arial" w:cs="Arial"/>
          <w:b/>
          <w:bCs/>
          <w:sz w:val="28"/>
          <w:szCs w:val="28"/>
        </w:rPr>
        <w:t>/</w:t>
      </w:r>
      <w:r w:rsidR="00E84A8A" w:rsidRPr="00E84A8A">
        <w:rPr>
          <w:rFonts w:ascii="Arial" w:hAnsi="Arial" w:cs="Arial"/>
          <w:b/>
          <w:bCs/>
          <w:sz w:val="28"/>
          <w:szCs w:val="28"/>
        </w:rPr>
        <w:t>04267</w:t>
      </w:r>
      <w:r w:rsidR="00811632" w:rsidRPr="00E84A8A">
        <w:rPr>
          <w:rFonts w:ascii="Arial" w:hAnsi="Arial" w:cs="Arial"/>
          <w:b/>
          <w:bCs/>
          <w:sz w:val="28"/>
          <w:szCs w:val="28"/>
        </w:rPr>
        <w:t>/OŽPZ/DSM</w:t>
      </w:r>
      <w:r w:rsidR="00811632" w:rsidRPr="0057503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ze dne </w:t>
      </w:r>
      <w:r w:rsidR="0057503C">
        <w:rPr>
          <w:rFonts w:ascii="Arial" w:hAnsi="Arial" w:cs="Arial"/>
          <w:b/>
          <w:sz w:val="28"/>
          <w:szCs w:val="28"/>
        </w:rPr>
        <w:t>8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AF2D8D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38F07193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677BB12D" w14:textId="77777777" w:rsidR="007E671C" w:rsidRPr="003D6112" w:rsidRDefault="007E671C" w:rsidP="007E671C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3D6112">
        <w:rPr>
          <w:rFonts w:ascii="Arial" w:hAnsi="Arial" w:cs="Arial"/>
          <w:b/>
          <w:bCs/>
          <w:color w:val="000000" w:themeColor="text1"/>
        </w:rPr>
        <w:fldChar w:fldCharType="begin"/>
      </w:r>
      <w:r w:rsidRPr="003D6112">
        <w:rPr>
          <w:rFonts w:ascii="Arial" w:hAnsi="Arial" w:cs="Arial"/>
          <w:b/>
          <w:bCs/>
          <w:color w:val="000000" w:themeColor="text1"/>
        </w:rPr>
        <w:instrText xml:space="preserve"> MERGEFIELD Z_Jméno </w:instrText>
      </w:r>
      <w:r w:rsidRPr="003D6112">
        <w:rPr>
          <w:rFonts w:ascii="Arial" w:hAnsi="Arial" w:cs="Arial"/>
          <w:b/>
          <w:bCs/>
          <w:color w:val="000000" w:themeColor="text1"/>
        </w:rPr>
        <w:fldChar w:fldCharType="separate"/>
      </w:r>
      <w:r w:rsidRPr="00DE6BDE">
        <w:rPr>
          <w:rFonts w:ascii="Arial" w:hAnsi="Arial" w:cs="Arial"/>
          <w:b/>
          <w:bCs/>
          <w:noProof/>
          <w:color w:val="000000" w:themeColor="text1"/>
        </w:rPr>
        <w:t>Obec Hlinsko</w:t>
      </w:r>
      <w:r w:rsidRPr="003D6112">
        <w:rPr>
          <w:rFonts w:ascii="Arial" w:hAnsi="Arial" w:cs="Arial"/>
          <w:b/>
          <w:bCs/>
          <w:color w:val="000000" w:themeColor="text1"/>
        </w:rPr>
        <w:fldChar w:fldCharType="end"/>
      </w:r>
      <w:r w:rsidRPr="003D6112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F48F4B3" w14:textId="77777777" w:rsidR="007E671C" w:rsidRPr="003D6112" w:rsidRDefault="007E671C" w:rsidP="007E67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Sídlo:</w:t>
      </w:r>
      <w:r w:rsidRPr="003D6112">
        <w:rPr>
          <w:rFonts w:ascii="Arial" w:hAnsi="Arial" w:cs="Arial"/>
          <w:color w:val="000000" w:themeColor="text1"/>
        </w:rPr>
        <w:tab/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Z_Ulice__č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Hlinsko 13</w:t>
      </w:r>
      <w:r w:rsidRPr="003D6112">
        <w:rPr>
          <w:rFonts w:ascii="Arial" w:hAnsi="Arial" w:cs="Arial"/>
          <w:color w:val="000000" w:themeColor="text1"/>
        </w:rPr>
        <w:fldChar w:fldCharType="end"/>
      </w:r>
      <w:r w:rsidRPr="003D6112">
        <w:rPr>
          <w:rFonts w:ascii="Arial" w:hAnsi="Arial" w:cs="Arial"/>
          <w:color w:val="000000" w:themeColor="text1"/>
        </w:rPr>
        <w:t xml:space="preserve">, </w:t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Z_PSČOBEC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751 31  Hlinsko</w:t>
      </w:r>
      <w:r w:rsidRPr="003D6112">
        <w:rPr>
          <w:rFonts w:ascii="Arial" w:hAnsi="Arial" w:cs="Arial"/>
          <w:color w:val="000000" w:themeColor="text1"/>
        </w:rPr>
        <w:fldChar w:fldCharType="end"/>
      </w:r>
    </w:p>
    <w:p w14:paraId="7CE03956" w14:textId="77777777" w:rsidR="007E671C" w:rsidRPr="003D6112" w:rsidRDefault="007E671C" w:rsidP="007E67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IČO:</w:t>
      </w:r>
      <w:r w:rsidRPr="003D6112">
        <w:rPr>
          <w:rFonts w:ascii="Arial" w:hAnsi="Arial" w:cs="Arial"/>
          <w:color w:val="000000" w:themeColor="text1"/>
        </w:rPr>
        <w:tab/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"Z_IČO"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00636240</w:t>
      </w:r>
      <w:r w:rsidRPr="003D6112">
        <w:rPr>
          <w:rFonts w:ascii="Arial" w:hAnsi="Arial" w:cs="Arial"/>
          <w:color w:val="000000" w:themeColor="text1"/>
        </w:rPr>
        <w:fldChar w:fldCharType="end"/>
      </w:r>
    </w:p>
    <w:p w14:paraId="41048EEE" w14:textId="77777777" w:rsidR="007E671C" w:rsidRPr="003D6112" w:rsidRDefault="007E671C" w:rsidP="007E67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DIČ</w:t>
      </w:r>
      <w:r w:rsidRPr="003D6112">
        <w:rPr>
          <w:rFonts w:ascii="Arial" w:hAnsi="Arial" w:cs="Arial"/>
          <w:bCs/>
          <w:color w:val="000000" w:themeColor="text1"/>
        </w:rPr>
        <w:t>:</w:t>
      </w:r>
      <w:r w:rsidRPr="003D6112">
        <w:rPr>
          <w:rFonts w:ascii="Arial" w:hAnsi="Arial" w:cs="Arial"/>
          <w:bCs/>
          <w:color w:val="000000" w:themeColor="text1"/>
        </w:rPr>
        <w:tab/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"Z_DIČ"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CZ00636240</w:t>
      </w:r>
      <w:r w:rsidRPr="003D6112">
        <w:rPr>
          <w:rFonts w:ascii="Arial" w:hAnsi="Arial" w:cs="Arial"/>
          <w:color w:val="000000" w:themeColor="text1"/>
        </w:rPr>
        <w:fldChar w:fldCharType="end"/>
      </w:r>
      <w:r w:rsidRPr="003D6112">
        <w:rPr>
          <w:rFonts w:ascii="Arial" w:hAnsi="Arial" w:cs="Arial"/>
          <w:color w:val="000000" w:themeColor="text1"/>
        </w:rPr>
        <w:t xml:space="preserve"> </w:t>
      </w:r>
    </w:p>
    <w:p w14:paraId="66EC0F82" w14:textId="77777777" w:rsidR="007E671C" w:rsidRPr="003D6112" w:rsidRDefault="007E671C" w:rsidP="007E671C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Zastoupený:</w:t>
      </w:r>
      <w:r w:rsidRPr="003D6112">
        <w:rPr>
          <w:rFonts w:ascii="Arial" w:hAnsi="Arial" w:cs="Arial"/>
          <w:color w:val="000000" w:themeColor="text1"/>
        </w:rPr>
        <w:tab/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Z__zástupce_žadatele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Mgr. David</w:t>
      </w:r>
      <w:r>
        <w:rPr>
          <w:rFonts w:ascii="Arial" w:hAnsi="Arial" w:cs="Arial"/>
          <w:noProof/>
          <w:color w:val="000000" w:themeColor="text1"/>
        </w:rPr>
        <w:t>em</w:t>
      </w:r>
      <w:r w:rsidRPr="00DE6BDE">
        <w:rPr>
          <w:rFonts w:ascii="Arial" w:hAnsi="Arial" w:cs="Arial"/>
          <w:noProof/>
          <w:color w:val="000000" w:themeColor="text1"/>
        </w:rPr>
        <w:t xml:space="preserve"> Linhart</w:t>
      </w:r>
      <w:r w:rsidRPr="003D6112">
        <w:rPr>
          <w:rFonts w:ascii="Arial" w:hAnsi="Arial" w:cs="Arial"/>
          <w:color w:val="000000" w:themeColor="text1"/>
        </w:rPr>
        <w:fldChar w:fldCharType="end"/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 w:rsidRPr="003D6112">
        <w:rPr>
          <w:rFonts w:ascii="Arial" w:hAnsi="Arial" w:cs="Arial"/>
          <w:color w:val="000000" w:themeColor="text1"/>
        </w:rPr>
        <w:t xml:space="preserve"> - starostou obce</w:t>
      </w:r>
    </w:p>
    <w:p w14:paraId="091BE045" w14:textId="77777777" w:rsidR="007E671C" w:rsidRPr="003D6112" w:rsidRDefault="007E671C" w:rsidP="007E671C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Bankovní spojení:</w:t>
      </w:r>
      <w:r w:rsidRPr="003D6112">
        <w:rPr>
          <w:rFonts w:ascii="Arial" w:hAnsi="Arial" w:cs="Arial"/>
          <w:color w:val="000000" w:themeColor="text1"/>
        </w:rPr>
        <w:tab/>
      </w:r>
      <w:r w:rsidRPr="003D6112">
        <w:rPr>
          <w:rFonts w:ascii="Arial" w:hAnsi="Arial" w:cs="Arial"/>
          <w:color w:val="000000" w:themeColor="text1"/>
        </w:rPr>
        <w:fldChar w:fldCharType="begin"/>
      </w:r>
      <w:r w:rsidRPr="003D6112">
        <w:rPr>
          <w:rFonts w:ascii="Arial" w:hAnsi="Arial" w:cs="Arial"/>
          <w:color w:val="000000" w:themeColor="text1"/>
        </w:rPr>
        <w:instrText xml:space="preserve"> MERGEFIELD Z_BÚ_žadatele </w:instrText>
      </w:r>
      <w:r w:rsidRPr="003D6112">
        <w:rPr>
          <w:rFonts w:ascii="Arial" w:hAnsi="Arial" w:cs="Arial"/>
          <w:color w:val="000000" w:themeColor="text1"/>
        </w:rPr>
        <w:fldChar w:fldCharType="separate"/>
      </w:r>
      <w:r w:rsidRPr="00DE6BDE">
        <w:rPr>
          <w:rFonts w:ascii="Arial" w:hAnsi="Arial" w:cs="Arial"/>
          <w:noProof/>
          <w:color w:val="000000" w:themeColor="text1"/>
        </w:rPr>
        <w:t>22922831/0100</w:t>
      </w:r>
      <w:r w:rsidRPr="003D6112">
        <w:rPr>
          <w:rFonts w:ascii="Arial" w:hAnsi="Arial" w:cs="Arial"/>
          <w:color w:val="000000" w:themeColor="text1"/>
        </w:rPr>
        <w:fldChar w:fldCharType="end"/>
      </w:r>
    </w:p>
    <w:p w14:paraId="0D777C14" w14:textId="77777777" w:rsidR="007E671C" w:rsidRPr="003D6112" w:rsidRDefault="007E671C" w:rsidP="007E671C">
      <w:pPr>
        <w:rPr>
          <w:rFonts w:ascii="Arial" w:hAnsi="Arial" w:cs="Arial"/>
          <w:color w:val="000000" w:themeColor="text1"/>
        </w:rPr>
      </w:pPr>
      <w:r w:rsidRPr="003D6112">
        <w:rPr>
          <w:rFonts w:ascii="Arial" w:hAnsi="Arial" w:cs="Arial"/>
          <w:color w:val="000000" w:themeColor="text1"/>
        </w:rPr>
        <w:t>(dále jen „</w:t>
      </w:r>
      <w:r w:rsidRPr="003D6112">
        <w:rPr>
          <w:rFonts w:ascii="Arial" w:hAnsi="Arial" w:cs="Arial"/>
          <w:bCs/>
          <w:color w:val="000000" w:themeColor="text1"/>
        </w:rPr>
        <w:t>příjemce“</w:t>
      </w:r>
      <w:r w:rsidRPr="003D6112">
        <w:rPr>
          <w:rFonts w:ascii="Arial" w:hAnsi="Arial" w:cs="Arial"/>
          <w:color w:val="000000" w:themeColor="text1"/>
        </w:rPr>
        <w:t>)</w:t>
      </w:r>
    </w:p>
    <w:p w14:paraId="6A6FCCCE" w14:textId="77777777" w:rsidR="00DF77E9" w:rsidRDefault="00DF77E9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47C4D0E7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5E5BD8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C46D26">
        <w:rPr>
          <w:rFonts w:ascii="Arial" w:hAnsi="Arial" w:cs="Arial"/>
          <w:bCs/>
        </w:rPr>
        <w:t xml:space="preserve">č. </w:t>
      </w:r>
      <w:r w:rsidR="009F2238" w:rsidRPr="009F2238">
        <w:rPr>
          <w:rFonts w:ascii="Arial" w:hAnsi="Arial" w:cs="Arial"/>
          <w:bCs/>
        </w:rPr>
        <w:t>2023/04267</w:t>
      </w:r>
      <w:r w:rsidR="00C46D26" w:rsidRPr="009F2238">
        <w:rPr>
          <w:rFonts w:ascii="Arial" w:hAnsi="Arial" w:cs="Arial"/>
          <w:bCs/>
        </w:rPr>
        <w:t>/OŽPZ/DSM</w:t>
      </w:r>
      <w:r w:rsidR="00C46D26" w:rsidRPr="00484E50">
        <w:rPr>
          <w:rFonts w:ascii="Arial" w:hAnsi="Arial" w:cs="Arial"/>
          <w:bCs/>
          <w:color w:val="FF0000"/>
        </w:rPr>
        <w:t xml:space="preserve"> </w:t>
      </w:r>
      <w:r w:rsidR="00C46D26">
        <w:rPr>
          <w:rFonts w:ascii="Arial" w:hAnsi="Arial" w:cs="Arial"/>
          <w:bCs/>
        </w:rPr>
        <w:t>ze dne 8</w:t>
      </w:r>
      <w:r w:rsidR="00341AC5">
        <w:rPr>
          <w:rFonts w:ascii="Arial" w:hAnsi="Arial" w:cs="Arial"/>
          <w:bCs/>
        </w:rPr>
        <w:t>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2BE9AD79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9239D7">
        <w:t>8</w:t>
      </w:r>
      <w:r w:rsidR="00E63ABB">
        <w:t xml:space="preserve">. </w:t>
      </w:r>
      <w:r w:rsidR="008F1396">
        <w:t>11</w:t>
      </w:r>
      <w:r w:rsidR="00E63ABB" w:rsidRPr="00E63ABB">
        <w:t>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327764">
        <w:rPr>
          <w:noProof/>
          <w:color w:val="000000" w:themeColor="text1"/>
        </w:rPr>
        <w:t>Hlinsko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9239D7">
        <w:t>2023/04267</w:t>
      </w:r>
      <w:r w:rsidR="006C2167" w:rsidRPr="006C2167">
        <w:t>/OŽPZ/DSM</w:t>
      </w:r>
      <w:r w:rsidRPr="00533E03">
        <w:t xml:space="preserve">, </w:t>
      </w:r>
      <w:r w:rsidR="004112A5" w:rsidRPr="00533E03">
        <w:t xml:space="preserve">jejímž </w:t>
      </w:r>
      <w:r w:rsidR="004112A5">
        <w:t>účelem</w:t>
      </w:r>
      <w:r w:rsidR="004112A5" w:rsidRPr="00533E03">
        <w:t xml:space="preserve"> je </w:t>
      </w:r>
      <w:r w:rsidR="004112A5">
        <w:t xml:space="preserve">poskytnutí dotace na realizaci stavby </w:t>
      </w:r>
      <w:r w:rsidR="001C29C1">
        <w:t>„</w:t>
      </w:r>
      <w:r w:rsidR="001C29C1" w:rsidRPr="009B0AF7">
        <w:rPr>
          <w:b/>
          <w:color w:val="000000" w:themeColor="text1"/>
        </w:rPr>
        <w:fldChar w:fldCharType="begin"/>
      </w:r>
      <w:r w:rsidR="001C29C1" w:rsidRPr="009B0AF7">
        <w:rPr>
          <w:b/>
          <w:color w:val="000000" w:themeColor="text1"/>
        </w:rPr>
        <w:instrText xml:space="preserve"> MERGEFIELD I_2_Název_projektu </w:instrText>
      </w:r>
      <w:r w:rsidR="001C29C1" w:rsidRPr="009B0AF7">
        <w:rPr>
          <w:b/>
          <w:color w:val="000000" w:themeColor="text1"/>
        </w:rPr>
        <w:fldChar w:fldCharType="separate"/>
      </w:r>
      <w:r w:rsidR="001C29C1" w:rsidRPr="009B0AF7">
        <w:rPr>
          <w:b/>
          <w:noProof/>
          <w:color w:val="000000" w:themeColor="text1"/>
        </w:rPr>
        <w:t>Vodovod Hlinsko</w:t>
      </w:r>
      <w:r w:rsidR="001C29C1" w:rsidRPr="009B0AF7">
        <w:rPr>
          <w:b/>
          <w:color w:val="000000" w:themeColor="text1"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38E9BA55" w14:textId="77777777" w:rsidR="00C20967" w:rsidRDefault="00C20967" w:rsidP="00C20967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799E3334" w14:textId="127BE49D" w:rsidR="00C20967" w:rsidRDefault="00C20967" w:rsidP="001B7D0C">
      <w:pPr>
        <w:pStyle w:val="Pipomnky"/>
      </w:pPr>
      <w:r w:rsidRPr="009F2BFE">
        <w:t>Příjemce je povinen nejpozději do</w:t>
      </w:r>
      <w:r>
        <w:t xml:space="preserve"> </w:t>
      </w:r>
      <w:r w:rsidRPr="008D54AC">
        <w:rPr>
          <w:b/>
          <w:color w:val="000000" w:themeColor="text1"/>
        </w:rPr>
        <w:fldChar w:fldCharType="begin"/>
      </w:r>
      <w:r w:rsidRPr="008D54AC">
        <w:rPr>
          <w:b/>
          <w:color w:val="000000" w:themeColor="text1"/>
        </w:rPr>
        <w:instrText xml:space="preserve"> MERGEFIELD II_4_Datum__vyúčtování </w:instrText>
      </w:r>
      <w:r w:rsidRPr="008D54AC">
        <w:rPr>
          <w:b/>
          <w:color w:val="000000" w:themeColor="text1"/>
        </w:rPr>
        <w:fldChar w:fldCharType="separate"/>
      </w:r>
      <w:r w:rsidRPr="008D54AC">
        <w:rPr>
          <w:b/>
          <w:color w:val="000000" w:themeColor="text1"/>
        </w:rPr>
        <w:t>31. 1. 202</w:t>
      </w:r>
      <w:r w:rsidR="008D54AC" w:rsidRPr="008D54AC">
        <w:rPr>
          <w:b/>
          <w:color w:val="000000" w:themeColor="text1"/>
        </w:rPr>
        <w:t>5</w:t>
      </w:r>
      <w:r w:rsidRPr="008D54AC">
        <w:rPr>
          <w:b/>
          <w:color w:val="000000" w:themeColor="text1"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>
        <w:t>e jen „vyúčtování“).</w:t>
      </w:r>
    </w:p>
    <w:p w14:paraId="0346EFE2" w14:textId="3781E4BF" w:rsidR="00174C7B" w:rsidRPr="00DF77E9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ostatním zůstává </w:t>
      </w:r>
      <w:r w:rsidR="00E50FEF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E50FE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2A57623D" w:rsidR="00491EF3" w:rsidRPr="00C940C2" w:rsidRDefault="00491EF3" w:rsidP="00680CE4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FE2FED">
        <w:rPr>
          <w:rFonts w:cs="Arial"/>
          <w:i w:val="0"/>
        </w:rPr>
        <w:t>Hlinsko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 w:rsidRPr="00680CE4">
        <w:rPr>
          <w:rFonts w:cs="Arial"/>
          <w:i w:val="0"/>
        </w:rPr>
        <w:t xml:space="preserve">XX/X/XX/2023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20F694A" w14:textId="77777777" w:rsidR="003E04AD" w:rsidRDefault="003E04AD" w:rsidP="003E04AD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79E6B089" w:rsidR="00FA3540" w:rsidRPr="00FA3540" w:rsidRDefault="00FA3540" w:rsidP="003E04AD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3961AC">
      <w:footerReference w:type="default" r:id="rId8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E1F3" w14:textId="77777777" w:rsidR="003C768C" w:rsidRDefault="003C768C">
      <w:r>
        <w:separator/>
      </w:r>
    </w:p>
  </w:endnote>
  <w:endnote w:type="continuationSeparator" w:id="0">
    <w:p w14:paraId="74E200A3" w14:textId="77777777" w:rsidR="003C768C" w:rsidRDefault="003C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436CFFBF" w14:textId="77777777" w:rsidR="003961AC" w:rsidRDefault="003961AC" w:rsidP="003961AC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479C2B36" w14:textId="4EB221D0" w:rsidR="003961AC" w:rsidRDefault="00823FE3" w:rsidP="003961AC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3961AC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3961AC">
          <w:rPr>
            <w:rFonts w:ascii="Arial" w:hAnsi="Arial" w:cs="Arial"/>
            <w:i/>
            <w:sz w:val="20"/>
            <w:szCs w:val="20"/>
          </w:rPr>
          <w:t>. 12. 2023</w:t>
        </w:r>
        <w:r w:rsidR="003961AC">
          <w:rPr>
            <w:rFonts w:ascii="Arial" w:hAnsi="Arial" w:cs="Arial"/>
            <w:i/>
            <w:sz w:val="20"/>
            <w:szCs w:val="20"/>
          </w:rPr>
          <w:tab/>
        </w:r>
        <w:r w:rsidR="003961AC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3961AC">
          <w:rPr>
            <w:rFonts w:ascii="Arial" w:hAnsi="Arial" w:cs="Arial"/>
            <w:i/>
            <w:sz w:val="20"/>
            <w:szCs w:val="20"/>
          </w:rPr>
          <w:fldChar w:fldCharType="begin"/>
        </w:r>
        <w:r w:rsidR="003961AC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961AC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B0D34">
          <w:rPr>
            <w:rFonts w:ascii="Arial" w:hAnsi="Arial" w:cs="Arial"/>
            <w:i/>
            <w:noProof/>
            <w:sz w:val="20"/>
            <w:szCs w:val="20"/>
          </w:rPr>
          <w:t>26</w:t>
        </w:r>
        <w:r w:rsidR="003961AC">
          <w:rPr>
            <w:rFonts w:ascii="Arial" w:hAnsi="Arial" w:cs="Arial"/>
            <w:i/>
            <w:sz w:val="20"/>
            <w:szCs w:val="20"/>
          </w:rPr>
          <w:fldChar w:fldCharType="end"/>
        </w:r>
        <w:r w:rsidR="003961AC">
          <w:rPr>
            <w:rFonts w:ascii="Arial" w:hAnsi="Arial" w:cs="Arial"/>
            <w:i/>
            <w:sz w:val="20"/>
            <w:szCs w:val="20"/>
          </w:rPr>
          <w:t xml:space="preserve"> (celkem 10</w:t>
        </w:r>
        <w:r w:rsidR="005B0D34">
          <w:rPr>
            <w:rFonts w:ascii="Arial" w:hAnsi="Arial" w:cs="Arial"/>
            <w:i/>
            <w:sz w:val="20"/>
            <w:szCs w:val="20"/>
          </w:rPr>
          <w:t>1</w:t>
        </w:r>
        <w:r w:rsidR="003961AC">
          <w:rPr>
            <w:rFonts w:ascii="Arial" w:hAnsi="Arial" w:cs="Arial"/>
            <w:i/>
            <w:sz w:val="20"/>
            <w:szCs w:val="20"/>
          </w:rPr>
          <w:t>)</w:t>
        </w:r>
      </w:p>
      <w:p w14:paraId="4D3294E0" w14:textId="500C729B" w:rsidR="003961AC" w:rsidRDefault="00823FE3" w:rsidP="003961AC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3961AC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</w:t>
        </w:r>
        <w:r w:rsidR="003961AC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3961AC">
          <w:rPr>
            <w:rFonts w:ascii="Arial" w:hAnsi="Arial" w:cs="Arial"/>
            <w:i/>
            <w:sz w:val="20"/>
            <w:szCs w:val="20"/>
          </w:rPr>
          <w:t xml:space="preserve"> 2023</w:t>
        </w:r>
        <w:r w:rsidR="00206223">
          <w:rPr>
            <w:rFonts w:ascii="Arial" w:hAnsi="Arial" w:cs="Arial"/>
            <w:i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sz w:val="20"/>
            <w:szCs w:val="20"/>
          </w:rPr>
          <w:t>D</w:t>
        </w:r>
        <w:r w:rsidR="00206223">
          <w:rPr>
            <w:rFonts w:ascii="Arial" w:hAnsi="Arial" w:cs="Arial"/>
            <w:i/>
            <w:sz w:val="20"/>
            <w:szCs w:val="20"/>
          </w:rPr>
          <w:t>odatky ke smlouvám</w:t>
        </w:r>
        <w:r w:rsidR="003961AC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2886428C" w14:textId="40343F05" w:rsidR="003961AC" w:rsidRDefault="003961AC" w:rsidP="003961AC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10 – Dodatek č. 1 obec Hlinsko</w:t>
        </w:r>
      </w:p>
    </w:sdtContent>
  </w:sdt>
  <w:p w14:paraId="14036440" w14:textId="7988AFF9" w:rsidR="001B7D0C" w:rsidRDefault="001B7D0C" w:rsidP="005E5BD8">
    <w:pPr>
      <w:rPr>
        <w:rFonts w:ascii="Arial" w:hAnsi="Arial" w:cs="Arial"/>
        <w:i/>
        <w:sz w:val="20"/>
        <w:szCs w:val="20"/>
      </w:rPr>
    </w:pPr>
  </w:p>
  <w:p w14:paraId="256AFD07" w14:textId="77777777" w:rsidR="0030570D" w:rsidRDefault="0030570D" w:rsidP="0030570D">
    <w:pPr>
      <w:pStyle w:val="Zpat"/>
    </w:pPr>
  </w:p>
  <w:p w14:paraId="309A3BB3" w14:textId="77777777" w:rsidR="0030570D" w:rsidRDefault="00305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6346" w14:textId="77777777" w:rsidR="003C768C" w:rsidRDefault="003C768C">
      <w:r>
        <w:separator/>
      </w:r>
    </w:p>
  </w:footnote>
  <w:footnote w:type="continuationSeparator" w:id="0">
    <w:p w14:paraId="4377AD4C" w14:textId="77777777" w:rsidR="003C768C" w:rsidRDefault="003C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67619"/>
    <w:rsid w:val="000703AF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04D20"/>
    <w:rsid w:val="00120D5A"/>
    <w:rsid w:val="00154F9A"/>
    <w:rsid w:val="001563BD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00BE"/>
    <w:rsid w:val="001B4B5C"/>
    <w:rsid w:val="001B7D0C"/>
    <w:rsid w:val="001C29C1"/>
    <w:rsid w:val="001C65C5"/>
    <w:rsid w:val="001D7E23"/>
    <w:rsid w:val="001D7E68"/>
    <w:rsid w:val="001E4198"/>
    <w:rsid w:val="001E6588"/>
    <w:rsid w:val="001F0B3C"/>
    <w:rsid w:val="00206223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5CCF"/>
    <w:rsid w:val="00266834"/>
    <w:rsid w:val="002750D6"/>
    <w:rsid w:val="00285FBD"/>
    <w:rsid w:val="00286E00"/>
    <w:rsid w:val="00287079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0570D"/>
    <w:rsid w:val="00310D2C"/>
    <w:rsid w:val="003171D4"/>
    <w:rsid w:val="00327764"/>
    <w:rsid w:val="0033163D"/>
    <w:rsid w:val="00333406"/>
    <w:rsid w:val="00340615"/>
    <w:rsid w:val="00341AC5"/>
    <w:rsid w:val="00345128"/>
    <w:rsid w:val="00347FFB"/>
    <w:rsid w:val="00350996"/>
    <w:rsid w:val="00352793"/>
    <w:rsid w:val="00352B71"/>
    <w:rsid w:val="0036659C"/>
    <w:rsid w:val="0037715B"/>
    <w:rsid w:val="003811FE"/>
    <w:rsid w:val="003961AC"/>
    <w:rsid w:val="003A5DC4"/>
    <w:rsid w:val="003C1F26"/>
    <w:rsid w:val="003C768C"/>
    <w:rsid w:val="003D179C"/>
    <w:rsid w:val="003D17C1"/>
    <w:rsid w:val="003D7BD2"/>
    <w:rsid w:val="003E04AD"/>
    <w:rsid w:val="003F19CC"/>
    <w:rsid w:val="003F3B5C"/>
    <w:rsid w:val="003F6CF2"/>
    <w:rsid w:val="004112A5"/>
    <w:rsid w:val="004178CD"/>
    <w:rsid w:val="004208E8"/>
    <w:rsid w:val="00423CA7"/>
    <w:rsid w:val="00431D76"/>
    <w:rsid w:val="004326E9"/>
    <w:rsid w:val="0043318C"/>
    <w:rsid w:val="00433D86"/>
    <w:rsid w:val="004421FF"/>
    <w:rsid w:val="00450C30"/>
    <w:rsid w:val="00460531"/>
    <w:rsid w:val="00460F32"/>
    <w:rsid w:val="00481635"/>
    <w:rsid w:val="0048418E"/>
    <w:rsid w:val="00484E50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7503C"/>
    <w:rsid w:val="00582FFF"/>
    <w:rsid w:val="00595198"/>
    <w:rsid w:val="005A49D7"/>
    <w:rsid w:val="005A54BB"/>
    <w:rsid w:val="005A790A"/>
    <w:rsid w:val="005B0D34"/>
    <w:rsid w:val="005B515E"/>
    <w:rsid w:val="005B7459"/>
    <w:rsid w:val="005C3539"/>
    <w:rsid w:val="005D1720"/>
    <w:rsid w:val="005D1F19"/>
    <w:rsid w:val="005D2FF8"/>
    <w:rsid w:val="005E3501"/>
    <w:rsid w:val="005E5BD8"/>
    <w:rsid w:val="005F1EAD"/>
    <w:rsid w:val="006020EE"/>
    <w:rsid w:val="00605AB9"/>
    <w:rsid w:val="00610903"/>
    <w:rsid w:val="0061335F"/>
    <w:rsid w:val="00621E6B"/>
    <w:rsid w:val="00623835"/>
    <w:rsid w:val="00626B05"/>
    <w:rsid w:val="00636123"/>
    <w:rsid w:val="00642F76"/>
    <w:rsid w:val="00656E78"/>
    <w:rsid w:val="006612DD"/>
    <w:rsid w:val="00665F70"/>
    <w:rsid w:val="00680CE4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14778"/>
    <w:rsid w:val="00714928"/>
    <w:rsid w:val="00727AFD"/>
    <w:rsid w:val="00732D1D"/>
    <w:rsid w:val="00737034"/>
    <w:rsid w:val="007404DC"/>
    <w:rsid w:val="00747107"/>
    <w:rsid w:val="007478E2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E671C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23FE3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A5923"/>
    <w:rsid w:val="008B126E"/>
    <w:rsid w:val="008B7C80"/>
    <w:rsid w:val="008C2758"/>
    <w:rsid w:val="008C29D6"/>
    <w:rsid w:val="008C3C9A"/>
    <w:rsid w:val="008C47A0"/>
    <w:rsid w:val="008D36B2"/>
    <w:rsid w:val="008D54AC"/>
    <w:rsid w:val="008E3D1C"/>
    <w:rsid w:val="008E419A"/>
    <w:rsid w:val="008E5A7A"/>
    <w:rsid w:val="008F1396"/>
    <w:rsid w:val="008F1E22"/>
    <w:rsid w:val="008F2155"/>
    <w:rsid w:val="008F78FC"/>
    <w:rsid w:val="00901140"/>
    <w:rsid w:val="00901FD3"/>
    <w:rsid w:val="009036A5"/>
    <w:rsid w:val="009075E8"/>
    <w:rsid w:val="00911F31"/>
    <w:rsid w:val="00922BE9"/>
    <w:rsid w:val="009239D7"/>
    <w:rsid w:val="00936B21"/>
    <w:rsid w:val="00941587"/>
    <w:rsid w:val="00952329"/>
    <w:rsid w:val="009523D7"/>
    <w:rsid w:val="0096314E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238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371"/>
    <w:rsid w:val="00A77A5F"/>
    <w:rsid w:val="00A83622"/>
    <w:rsid w:val="00A902D0"/>
    <w:rsid w:val="00A93E97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2D8D"/>
    <w:rsid w:val="00AF3C29"/>
    <w:rsid w:val="00AF5A20"/>
    <w:rsid w:val="00B07EBB"/>
    <w:rsid w:val="00B12DA2"/>
    <w:rsid w:val="00B348E5"/>
    <w:rsid w:val="00B3521F"/>
    <w:rsid w:val="00B352D5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11B2"/>
    <w:rsid w:val="00BF3042"/>
    <w:rsid w:val="00C12C6D"/>
    <w:rsid w:val="00C20731"/>
    <w:rsid w:val="00C20967"/>
    <w:rsid w:val="00C24A86"/>
    <w:rsid w:val="00C33A81"/>
    <w:rsid w:val="00C404FA"/>
    <w:rsid w:val="00C44A6C"/>
    <w:rsid w:val="00C46D26"/>
    <w:rsid w:val="00C54BD1"/>
    <w:rsid w:val="00C5764D"/>
    <w:rsid w:val="00C5773E"/>
    <w:rsid w:val="00C60AF0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7225"/>
    <w:rsid w:val="00CF758B"/>
    <w:rsid w:val="00D13823"/>
    <w:rsid w:val="00D13E49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B0CB2"/>
    <w:rsid w:val="00DB7A23"/>
    <w:rsid w:val="00DC3AE5"/>
    <w:rsid w:val="00DC55DC"/>
    <w:rsid w:val="00DC5E75"/>
    <w:rsid w:val="00DC6217"/>
    <w:rsid w:val="00DC77A6"/>
    <w:rsid w:val="00DC7F9B"/>
    <w:rsid w:val="00DD7CAB"/>
    <w:rsid w:val="00DE187E"/>
    <w:rsid w:val="00DE72F5"/>
    <w:rsid w:val="00DF77E9"/>
    <w:rsid w:val="00E118F4"/>
    <w:rsid w:val="00E1212D"/>
    <w:rsid w:val="00E1607F"/>
    <w:rsid w:val="00E34809"/>
    <w:rsid w:val="00E36E29"/>
    <w:rsid w:val="00E44C0F"/>
    <w:rsid w:val="00E46691"/>
    <w:rsid w:val="00E50FEF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84A8A"/>
    <w:rsid w:val="00EA63E1"/>
    <w:rsid w:val="00EB2050"/>
    <w:rsid w:val="00EB3670"/>
    <w:rsid w:val="00EB3BEE"/>
    <w:rsid w:val="00EC27FC"/>
    <w:rsid w:val="00EC7E52"/>
    <w:rsid w:val="00EE08EB"/>
    <w:rsid w:val="00EE4374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76A4D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2FED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07A4-CBAF-4693-A51A-8D0B8047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68</cp:revision>
  <cp:lastPrinted>2023-11-14T11:50:00Z</cp:lastPrinted>
  <dcterms:created xsi:type="dcterms:W3CDTF">2023-11-14T11:56:00Z</dcterms:created>
  <dcterms:modified xsi:type="dcterms:W3CDTF">2023-1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